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F78B" w14:textId="77777777" w:rsidR="00087FD6" w:rsidRDefault="00087FD6" w:rsidP="00097C33">
      <w:pPr>
        <w:spacing w:line="240" w:lineRule="auto"/>
        <w:rPr>
          <w:sz w:val="20"/>
        </w:rPr>
      </w:pPr>
    </w:p>
    <w:tbl>
      <w:tblPr>
        <w:tblStyle w:val="TableGrid"/>
        <w:tblW w:w="0" w:type="auto"/>
        <w:tblLook w:val="04A0" w:firstRow="1" w:lastRow="0" w:firstColumn="1" w:lastColumn="0" w:noHBand="0" w:noVBand="1"/>
      </w:tblPr>
      <w:tblGrid>
        <w:gridCol w:w="2254"/>
        <w:gridCol w:w="2254"/>
        <w:gridCol w:w="2254"/>
        <w:gridCol w:w="2254"/>
      </w:tblGrid>
      <w:tr w:rsidR="0005458E" w14:paraId="41AECF3E" w14:textId="77777777" w:rsidTr="00CB0B6B">
        <w:tc>
          <w:tcPr>
            <w:tcW w:w="2254" w:type="dxa"/>
          </w:tcPr>
          <w:p w14:paraId="31BFFFC1" w14:textId="77777777" w:rsidR="0005458E" w:rsidRDefault="0005458E" w:rsidP="00CB0B6B">
            <w:pPr>
              <w:rPr>
                <w:rFonts w:ascii="Arial" w:hAnsi="Arial" w:cs="Arial"/>
                <w:sz w:val="20"/>
                <w:szCs w:val="20"/>
              </w:rPr>
            </w:pPr>
            <w:r>
              <w:rPr>
                <w:rFonts w:ascii="Arial" w:hAnsi="Arial" w:cs="Arial"/>
                <w:sz w:val="20"/>
                <w:szCs w:val="20"/>
              </w:rPr>
              <w:t>Name</w:t>
            </w:r>
          </w:p>
        </w:tc>
        <w:sdt>
          <w:sdtPr>
            <w:rPr>
              <w:rFonts w:ascii="Arial" w:hAnsi="Arial" w:cs="Arial"/>
              <w:sz w:val="20"/>
              <w:szCs w:val="20"/>
            </w:rPr>
            <w:id w:val="267595036"/>
            <w:placeholder>
              <w:docPart w:val="1EC66C9E2B07479EBA607BBEDF109701"/>
            </w:placeholder>
            <w:showingPlcHdr/>
          </w:sdtPr>
          <w:sdtContent>
            <w:tc>
              <w:tcPr>
                <w:tcW w:w="2254" w:type="dxa"/>
              </w:tcPr>
              <w:p w14:paraId="2DC36595" w14:textId="77777777" w:rsidR="0005458E" w:rsidRDefault="0005458E" w:rsidP="00CB0B6B">
                <w:pPr>
                  <w:rPr>
                    <w:rFonts w:ascii="Arial" w:hAnsi="Arial" w:cs="Arial"/>
                    <w:sz w:val="20"/>
                    <w:szCs w:val="20"/>
                  </w:rPr>
                </w:pPr>
                <w:r w:rsidRPr="006160C1">
                  <w:rPr>
                    <w:rStyle w:val="PlaceholderText"/>
                  </w:rPr>
                  <w:t>Click or tap here to enter text.</w:t>
                </w:r>
              </w:p>
            </w:tc>
          </w:sdtContent>
        </w:sdt>
        <w:tc>
          <w:tcPr>
            <w:tcW w:w="2254" w:type="dxa"/>
          </w:tcPr>
          <w:p w14:paraId="3C1CD022" w14:textId="77777777" w:rsidR="0005458E" w:rsidRDefault="0005458E" w:rsidP="00CB0B6B">
            <w:pPr>
              <w:rPr>
                <w:rFonts w:ascii="Arial" w:hAnsi="Arial" w:cs="Arial"/>
                <w:sz w:val="20"/>
                <w:szCs w:val="20"/>
              </w:rPr>
            </w:pPr>
            <w:r>
              <w:rPr>
                <w:rFonts w:ascii="Arial" w:hAnsi="Arial" w:cs="Arial"/>
                <w:sz w:val="20"/>
                <w:szCs w:val="20"/>
              </w:rPr>
              <w:t xml:space="preserve">Date </w:t>
            </w:r>
          </w:p>
        </w:tc>
        <w:sdt>
          <w:sdtPr>
            <w:rPr>
              <w:rFonts w:ascii="Arial" w:hAnsi="Arial" w:cs="Arial"/>
              <w:sz w:val="20"/>
              <w:szCs w:val="20"/>
            </w:rPr>
            <w:id w:val="-49150404"/>
            <w:placeholder>
              <w:docPart w:val="7C80B758AC544496B87619687EECE3E4"/>
            </w:placeholder>
            <w:showingPlcHdr/>
          </w:sdtPr>
          <w:sdtContent>
            <w:tc>
              <w:tcPr>
                <w:tcW w:w="2254" w:type="dxa"/>
              </w:tcPr>
              <w:p w14:paraId="38697B5F" w14:textId="77777777" w:rsidR="0005458E" w:rsidRDefault="0005458E" w:rsidP="00CB0B6B">
                <w:pPr>
                  <w:rPr>
                    <w:rFonts w:ascii="Arial" w:hAnsi="Arial" w:cs="Arial"/>
                    <w:sz w:val="20"/>
                    <w:szCs w:val="20"/>
                  </w:rPr>
                </w:pPr>
                <w:r w:rsidRPr="006160C1">
                  <w:rPr>
                    <w:rStyle w:val="PlaceholderText"/>
                  </w:rPr>
                  <w:t>Click or tap here to enter text.</w:t>
                </w:r>
              </w:p>
            </w:tc>
          </w:sdtContent>
        </w:sdt>
      </w:tr>
    </w:tbl>
    <w:p w14:paraId="44013F6B" w14:textId="77777777" w:rsidR="00087FD6" w:rsidRDefault="00087FD6" w:rsidP="00097C33">
      <w:pPr>
        <w:spacing w:line="240" w:lineRule="auto"/>
        <w:rPr>
          <w:sz w:val="20"/>
        </w:rPr>
      </w:pPr>
    </w:p>
    <w:p w14:paraId="69754140" w14:textId="77777777" w:rsidR="0079423E" w:rsidRPr="0079423E" w:rsidRDefault="0079423E" w:rsidP="0079423E">
      <w:p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br/>
        <w:t>The insertion of IMPLANON NXT® involves a small plastic implant containing the hormone progestogen being inserted underneath the skin of the upper inner arm to act as a contraceptive against pregnancy for up to three years.</w:t>
      </w:r>
    </w:p>
    <w:p w14:paraId="52551355" w14:textId="77777777" w:rsidR="0079423E" w:rsidRPr="0079423E" w:rsidRDefault="0079423E" w:rsidP="0079423E">
      <w:pPr>
        <w:numPr>
          <w:ilvl w:val="0"/>
          <w:numId w:val="8"/>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t is a highly effective form of contraception and is an alternative to the pill, IUD’s, Depo injections and sterilisation.</w:t>
      </w:r>
    </w:p>
    <w:p w14:paraId="24D390FA" w14:textId="77777777" w:rsidR="0079423E" w:rsidRPr="0079423E" w:rsidRDefault="0079423E" w:rsidP="0079423E">
      <w:pPr>
        <w:numPr>
          <w:ilvl w:val="0"/>
          <w:numId w:val="8"/>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t is placed under the skin in the non-dominant arm. It is easily palpable once placed so that it can be easily removed.  It may need US guidance if removal proves difficult.  Removal and insertion  may leave temporary bruising and a small scar</w:t>
      </w:r>
    </w:p>
    <w:p w14:paraId="636D8C47" w14:textId="77777777" w:rsidR="0079423E" w:rsidRPr="0079423E" w:rsidRDefault="0079423E" w:rsidP="0079423E">
      <w:pPr>
        <w:numPr>
          <w:ilvl w:val="0"/>
          <w:numId w:val="8"/>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The slow progesterone release acts to inhibit ovulation and hence is a contraceptive. It is effective immediately if inserted in the first few days of menstrual cycle.</w:t>
      </w:r>
    </w:p>
    <w:p w14:paraId="7CAB683D" w14:textId="77777777" w:rsidR="0079423E" w:rsidRPr="0079423E" w:rsidRDefault="0079423E" w:rsidP="0079423E">
      <w:pPr>
        <w:numPr>
          <w:ilvl w:val="0"/>
          <w:numId w:val="8"/>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t must be removed after 3 years and it is your responsibility to ensure that it is removed after that time, as it will no longer be effective and pregnancy may follow. A record of date of insertion will be kept on file at the surgery.</w:t>
      </w:r>
    </w:p>
    <w:p w14:paraId="56CAF44E" w14:textId="77777777" w:rsidR="0079423E" w:rsidRPr="0079423E" w:rsidRDefault="0079423E" w:rsidP="0079423E">
      <w:pPr>
        <w:numPr>
          <w:ilvl w:val="0"/>
          <w:numId w:val="8"/>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 xml:space="preserve">The best time to have </w:t>
      </w:r>
      <w:proofErr w:type="spellStart"/>
      <w:r w:rsidRPr="0079423E">
        <w:rPr>
          <w:rFonts w:ascii="Verdana" w:eastAsia="Times New Roman" w:hAnsi="Verdana"/>
          <w:sz w:val="17"/>
          <w:szCs w:val="17"/>
          <w:lang w:val="en-AU" w:eastAsia="zh-CN"/>
        </w:rPr>
        <w:t>Implanon</w:t>
      </w:r>
      <w:proofErr w:type="spellEnd"/>
      <w:r w:rsidRPr="0079423E">
        <w:rPr>
          <w:rFonts w:ascii="Verdana" w:eastAsia="Times New Roman" w:hAnsi="Verdana"/>
          <w:sz w:val="17"/>
          <w:szCs w:val="17"/>
          <w:lang w:val="en-AU" w:eastAsia="zh-CN"/>
        </w:rPr>
        <w:t xml:space="preserve"> inserted is in the first few days of your period.</w:t>
      </w:r>
    </w:p>
    <w:p w14:paraId="430B2FD3" w14:textId="77777777" w:rsidR="0079423E" w:rsidRPr="0079423E" w:rsidRDefault="0079423E" w:rsidP="0079423E">
      <w:pPr>
        <w:numPr>
          <w:ilvl w:val="0"/>
          <w:numId w:val="8"/>
        </w:numPr>
        <w:spacing w:before="100" w:beforeAutospacing="1" w:after="100" w:afterAutospacing="1" w:line="240" w:lineRule="auto"/>
        <w:rPr>
          <w:rFonts w:ascii="Verdana" w:eastAsia="Times New Roman" w:hAnsi="Verdana"/>
          <w:sz w:val="17"/>
          <w:szCs w:val="17"/>
          <w:lang w:val="en-AU" w:eastAsia="zh-CN"/>
        </w:rPr>
      </w:pPr>
      <w:proofErr w:type="spellStart"/>
      <w:r w:rsidRPr="0079423E">
        <w:rPr>
          <w:rFonts w:ascii="Verdana" w:eastAsia="Times New Roman" w:hAnsi="Verdana"/>
          <w:sz w:val="17"/>
          <w:szCs w:val="17"/>
          <w:lang w:val="en-AU" w:eastAsia="zh-CN"/>
        </w:rPr>
        <w:t>Implanon</w:t>
      </w:r>
      <w:proofErr w:type="spellEnd"/>
      <w:r w:rsidRPr="0079423E">
        <w:rPr>
          <w:rFonts w:ascii="Verdana" w:eastAsia="Times New Roman" w:hAnsi="Verdana"/>
          <w:sz w:val="17"/>
          <w:szCs w:val="17"/>
          <w:lang w:val="en-AU" w:eastAsia="zh-CN"/>
        </w:rPr>
        <w:t xml:space="preserve"> is safe to use as postnatal contraception in breastfeeding women.</w:t>
      </w:r>
    </w:p>
    <w:tbl>
      <w:tblPr>
        <w:tblW w:w="15375"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226"/>
        <w:gridCol w:w="12624"/>
        <w:gridCol w:w="525"/>
      </w:tblGrid>
      <w:tr w:rsidR="0079423E" w:rsidRPr="0079423E" w14:paraId="095320CE" w14:textId="77777777" w:rsidTr="0079423E">
        <w:trPr>
          <w:tblCellSpacing w:w="15" w:type="dxa"/>
        </w:trPr>
        <w:tc>
          <w:tcPr>
            <w:tcW w:w="0" w:type="auto"/>
            <w:gridSpan w:val="3"/>
            <w:tcBorders>
              <w:top w:val="dashed" w:sz="6" w:space="0" w:color="BBBBBB"/>
              <w:left w:val="dashed" w:sz="6" w:space="0" w:color="BBBBBB"/>
              <w:bottom w:val="dashed" w:sz="6" w:space="0" w:color="BBBBBB"/>
              <w:right w:val="dashed" w:sz="6" w:space="0" w:color="BBBBBB"/>
            </w:tcBorders>
            <w:shd w:val="clear" w:color="auto" w:fill="41B5E6"/>
            <w:vAlign w:val="center"/>
            <w:hideMark/>
          </w:tcPr>
          <w:p w14:paraId="1F36832D" w14:textId="77777777" w:rsidR="0079423E" w:rsidRPr="0079423E" w:rsidRDefault="0079423E" w:rsidP="0079423E">
            <w:pPr>
              <w:spacing w:before="100" w:beforeAutospacing="1" w:after="100" w:afterAutospacing="1" w:line="240" w:lineRule="auto"/>
              <w:outlineLvl w:val="3"/>
              <w:rPr>
                <w:rFonts w:ascii="Verdana" w:eastAsia="Times New Roman" w:hAnsi="Verdana"/>
                <w:b/>
                <w:bCs/>
                <w:sz w:val="24"/>
                <w:lang w:val="en-AU" w:eastAsia="zh-CN"/>
              </w:rPr>
            </w:pPr>
            <w:r w:rsidRPr="0079423E">
              <w:rPr>
                <w:rFonts w:ascii="Verdana" w:eastAsia="Times New Roman" w:hAnsi="Verdana"/>
                <w:b/>
                <w:bCs/>
                <w:sz w:val="24"/>
                <w:lang w:val="en-AU" w:eastAsia="zh-CN"/>
              </w:rPr>
              <w:t> </w:t>
            </w:r>
          </w:p>
        </w:tc>
      </w:tr>
      <w:tr w:rsidR="0079423E" w:rsidRPr="0079423E" w14:paraId="33E8DD08"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51E2EF0"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Benefits and risks</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1FB9E8F"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have discussed the benefits, risks and side effects of using IMPLANON NXT® with my doctor. Side effects may include:</w:t>
            </w:r>
          </w:p>
          <w:p w14:paraId="2CFE809C"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rregular bleeding, altered menstrual patterns,  no periods, headaches, weight gain and breast symptoms</w:t>
            </w:r>
          </w:p>
          <w:p w14:paraId="3A989E0B"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bruising and discomfort for up to one week after insertion</w:t>
            </w:r>
          </w:p>
          <w:p w14:paraId="0BF3CD69"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the possibility of allergic reactions</w:t>
            </w:r>
          </w:p>
          <w:p w14:paraId="231BFE94"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the implant moving from its original position, which could make removal more difficult</w:t>
            </w:r>
          </w:p>
          <w:p w14:paraId="0402278C"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acne</w:t>
            </w:r>
          </w:p>
          <w:p w14:paraId="61B3C6AD"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lastRenderedPageBreak/>
              <w:t>weight gain</w:t>
            </w:r>
          </w:p>
          <w:p w14:paraId="48D9CA1E" w14:textId="77777777" w:rsidR="0079423E" w:rsidRPr="0079423E" w:rsidRDefault="0079423E" w:rsidP="0079423E">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mood swings</w:t>
            </w:r>
          </w:p>
          <w:p w14:paraId="662BB09F" w14:textId="77777777" w:rsidR="0079423E" w:rsidRPr="0079423E" w:rsidRDefault="0079423E" w:rsidP="00E42698">
            <w:pPr>
              <w:numPr>
                <w:ilvl w:val="0"/>
                <w:numId w:val="9"/>
              </w:numPr>
              <w:spacing w:before="100" w:beforeAutospacing="1" w:after="100" w:afterAutospacing="1"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uncommonly -severe anxiety and mood disorders </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3523A7CB" w14:textId="6001E13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lastRenderedPageBreak/>
              <w:object w:dxaOrig="1440" w:dyaOrig="1440" w14:anchorId="77F7C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1pt;height:18pt" o:ole="">
                  <v:imagedata r:id="rId11" o:title=""/>
                </v:shape>
                <w:control r:id="rId12" w:name="DefaultOcxName" w:shapeid="_x0000_i1172"/>
              </w:object>
            </w:r>
          </w:p>
        </w:tc>
      </w:tr>
      <w:tr w:rsidR="0079423E" w:rsidRPr="0079423E" w14:paraId="66117FD9"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7743DEC"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Effectiveness of contraception</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1783B30"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am aware of the effectiveness of IMPLANON NXT® as well as its relative effectiveness compared with other birth control methods. I am aware no birth control method is completely reliable so I could have a small chance of becoming pregnan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4C83599B" w14:textId="52897979"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7783E90F">
                <v:shape id="_x0000_i1171" type="#_x0000_t75" style="width:21pt;height:18pt" o:ole="">
                  <v:imagedata r:id="rId11" o:title=""/>
                </v:shape>
                <w:control r:id="rId13" w:name="DefaultOcxName1" w:shapeid="_x0000_i1171"/>
              </w:object>
            </w:r>
          </w:p>
        </w:tc>
      </w:tr>
      <w:tr w:rsidR="0079423E" w:rsidRPr="0079423E" w14:paraId="15F85988"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862A14A"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Removal after three years</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AD27E96"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understand that the IMPLANON NXT® implant must be removed by three years since leaving it in place for longer may increase the chances of a pregnancy. I am aware it is my responsibility to arrange removal</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484EE6C8" w14:textId="00877AC9"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1A90DDC3">
                <v:shape id="_x0000_i1170" type="#_x0000_t75" style="width:21pt;height:18pt" o:ole="">
                  <v:imagedata r:id="rId11" o:title=""/>
                </v:shape>
                <w:control r:id="rId14" w:name="DefaultOcxName2" w:shapeid="_x0000_i1170"/>
              </w:object>
            </w:r>
          </w:p>
        </w:tc>
      </w:tr>
      <w:tr w:rsidR="0079423E" w:rsidRPr="0079423E" w14:paraId="4DDFF210"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738F65D5"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Scarring</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5F429BC1"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The insertion and removal of the Implant may leave a small scar on the skin. I am aware that some people are predisposed to develop a thickened scar. A larger scar is likely if the IMPLANON NXT® implant is difficult to remove</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95E333A" w14:textId="46304AF3"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42983850">
                <v:shape id="_x0000_i1169" type="#_x0000_t75" style="width:21pt;height:18pt" o:ole="">
                  <v:imagedata r:id="rId11" o:title=""/>
                </v:shape>
                <w:control r:id="rId15" w:name="DefaultOcxName3" w:shapeid="_x0000_i1169"/>
              </w:object>
            </w:r>
          </w:p>
        </w:tc>
      </w:tr>
      <w:tr w:rsidR="0079423E" w:rsidRPr="0079423E" w14:paraId="64122118"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3564048"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nsertion and removal</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3EECD649"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understand that to reduce discomfort, my doctor will use a local anaesthetic when inserting and removing the IMPLANON NXT® implan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EE576FA" w14:textId="5A6BF529"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64B530EC">
                <v:shape id="_x0000_i1168" type="#_x0000_t75" style="width:21pt;height:18pt" o:ole="">
                  <v:imagedata r:id="rId11" o:title=""/>
                </v:shape>
                <w:control r:id="rId16" w:name="DefaultOcxName4" w:shapeid="_x0000_i1168"/>
              </w:object>
            </w:r>
          </w:p>
        </w:tc>
      </w:tr>
      <w:tr w:rsidR="0079423E" w:rsidRPr="0079423E" w14:paraId="75DA1FF4"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68C927A"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Allergic reactions</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9DC165A"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have advised my doctor of any known allergies, especially allergies to a local anaesthetic, sex hormones, plastics, metals, latex or any of the active or inactive ingredients or excipients contained in IMPLANON NX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B527834" w14:textId="5D32443C"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1622C21A">
                <v:shape id="_x0000_i1167" type="#_x0000_t75" style="width:21pt;height:18pt" o:ole="">
                  <v:imagedata r:id="rId11" o:title=""/>
                </v:shape>
                <w:control r:id="rId17" w:name="DefaultOcxName5" w:shapeid="_x0000_i1167"/>
              </w:object>
            </w:r>
          </w:p>
        </w:tc>
      </w:tr>
      <w:tr w:rsidR="0079423E" w:rsidRPr="0079423E" w14:paraId="0E18E675"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4C08D544"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Cost Acknowledgemen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9EA74D6"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understand the cost of the procedure including any out of pocket costs</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290F523" w14:textId="36284983"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4E7D164B">
                <v:shape id="_x0000_i1166" type="#_x0000_t75" style="width:21pt;height:18pt" o:ole="">
                  <v:imagedata r:id="rId11" o:title=""/>
                </v:shape>
                <w:control r:id="rId18" w:name="DefaultOcxName6" w:shapeid="_x0000_i1166"/>
              </w:object>
            </w:r>
          </w:p>
        </w:tc>
      </w:tr>
      <w:tr w:rsidR="0079423E" w:rsidRPr="0079423E" w14:paraId="1AD3483A" w14:textId="77777777" w:rsidTr="0079423E">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6C4DC675"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nteractions</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EC370EF" w14:textId="77777777"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t>I understand that I must advise my doctor of any medication I am taking, as well as advise any other doctors I see, that I have an IMPLANON NXT® implant, as these can reduce the effectiveness of IMPLANON NX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2AD07989" w14:textId="32EB0878" w:rsidR="0079423E" w:rsidRPr="0079423E" w:rsidRDefault="0079423E" w:rsidP="0079423E">
            <w:pPr>
              <w:spacing w:line="240" w:lineRule="auto"/>
              <w:rPr>
                <w:rFonts w:ascii="Verdana" w:eastAsia="Times New Roman" w:hAnsi="Verdana"/>
                <w:sz w:val="17"/>
                <w:szCs w:val="17"/>
                <w:lang w:val="en-AU" w:eastAsia="zh-CN"/>
              </w:rPr>
            </w:pPr>
            <w:r w:rsidRPr="0079423E">
              <w:rPr>
                <w:rFonts w:ascii="Verdana" w:eastAsia="Times New Roman" w:hAnsi="Verdana"/>
                <w:sz w:val="17"/>
                <w:szCs w:val="17"/>
                <w:lang w:val="en-AU" w:eastAsia="zh-CN"/>
              </w:rPr>
              <w:object w:dxaOrig="1440" w:dyaOrig="1440" w14:anchorId="2FCD1396">
                <v:shape id="_x0000_i1165" type="#_x0000_t75" style="width:21pt;height:18pt" o:ole="">
                  <v:imagedata r:id="rId11" o:title=""/>
                </v:shape>
                <w:control r:id="rId19" w:name="DefaultOcxName7" w:shapeid="_x0000_i1165"/>
              </w:object>
            </w:r>
          </w:p>
        </w:tc>
      </w:tr>
    </w:tbl>
    <w:p w14:paraId="1DD780EE" w14:textId="296C1B80" w:rsidR="00097C33" w:rsidRDefault="0079423E" w:rsidP="00016FDC">
      <w:pPr>
        <w:spacing w:before="100" w:beforeAutospacing="1" w:after="100" w:afterAutospacing="1" w:line="240" w:lineRule="auto"/>
        <w:rPr>
          <w:sz w:val="20"/>
        </w:rPr>
      </w:pPr>
      <w:r w:rsidRPr="0079423E">
        <w:rPr>
          <w:rFonts w:ascii="Verdana" w:eastAsia="Times New Roman" w:hAnsi="Verdana"/>
          <w:sz w:val="17"/>
          <w:szCs w:val="17"/>
          <w:lang w:val="en-AU" w:eastAsia="zh-CN"/>
        </w:rPr>
        <w:t>Based on the information above, I willingly consent for my doctor to insert an IMPLANON NXT® implant for use as a contraceptive in my arm. By ticking off each of the items above, I acknowledge that these are understood by me and have been discussed with my doctor.</w:t>
      </w:r>
      <w:r w:rsidRPr="0079423E">
        <w:rPr>
          <w:rFonts w:ascii="Verdana" w:eastAsia="Times New Roman" w:hAnsi="Verdana"/>
          <w:sz w:val="17"/>
          <w:szCs w:val="17"/>
          <w:lang w:val="en-AU" w:eastAsia="zh-CN"/>
        </w:rPr>
        <w:br/>
      </w:r>
      <w:r w:rsidRPr="0079423E">
        <w:rPr>
          <w:rFonts w:ascii="Verdana" w:eastAsia="Times New Roman" w:hAnsi="Verdana"/>
          <w:sz w:val="17"/>
          <w:szCs w:val="17"/>
          <w:lang w:val="en-AU" w:eastAsia="zh-CN"/>
        </w:rPr>
        <w:br/>
        <w:t>Please sign below</w:t>
      </w:r>
    </w:p>
    <w:p w14:paraId="22AA299F" w14:textId="77777777" w:rsidR="001062C4" w:rsidRPr="008442E8" w:rsidRDefault="001062C4" w:rsidP="008442E8"/>
    <w:sectPr w:rsidR="001062C4" w:rsidRPr="008442E8" w:rsidSect="00E42698">
      <w:headerReference w:type="default" r:id="rId20"/>
      <w:footerReference w:type="default" r:id="rId21"/>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23A" w14:textId="77777777" w:rsidR="003F07F1" w:rsidRDefault="003F07F1" w:rsidP="00B37F8D">
      <w:pPr>
        <w:spacing w:line="240" w:lineRule="auto"/>
      </w:pPr>
      <w:r>
        <w:separator/>
      </w:r>
    </w:p>
  </w:endnote>
  <w:endnote w:type="continuationSeparator" w:id="0">
    <w:p w14:paraId="64E6632D" w14:textId="77777777" w:rsidR="003F07F1" w:rsidRDefault="003F07F1" w:rsidP="00B37F8D">
      <w:pPr>
        <w:spacing w:line="240" w:lineRule="auto"/>
      </w:pPr>
      <w:r>
        <w:continuationSeparator/>
      </w:r>
    </w:p>
  </w:endnote>
  <w:endnote w:type="continuationNotice" w:id="1">
    <w:p w14:paraId="09C51332" w14:textId="77777777" w:rsidR="003F07F1" w:rsidRDefault="003F0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C58" w14:textId="3DA2E5C6" w:rsidR="00606EF3" w:rsidRPr="00606EF3" w:rsidRDefault="00B36CCA" w:rsidP="00744499">
    <w:pPr>
      <w:pStyle w:val="Footer"/>
      <w:jc w:val="center"/>
      <w:rPr>
        <w:rFonts w:ascii="Euphemia" w:hAnsi="Euphemia"/>
        <w:b/>
        <w:i/>
        <w:color w:val="3B789E"/>
        <w:sz w:val="28"/>
        <w:szCs w:val="28"/>
      </w:rPr>
    </w:pPr>
    <w:r>
      <w:rPr>
        <w:rFonts w:ascii="Euphemia" w:hAnsi="Euphemia"/>
        <w:b/>
        <w:i/>
        <w:noProof/>
        <w:color w:val="3B789E"/>
        <w:sz w:val="28"/>
        <w:szCs w:val="28"/>
      </w:rPr>
      <w:drawing>
        <wp:inline distT="0" distB="0" distL="0" distR="0" wp14:anchorId="030998D9" wp14:editId="4330AE7E">
          <wp:extent cx="1270000" cy="292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C71B" w14:textId="77777777" w:rsidR="003F07F1" w:rsidRDefault="003F07F1" w:rsidP="00B37F8D">
      <w:pPr>
        <w:spacing w:line="240" w:lineRule="auto"/>
      </w:pPr>
      <w:r>
        <w:separator/>
      </w:r>
    </w:p>
  </w:footnote>
  <w:footnote w:type="continuationSeparator" w:id="0">
    <w:p w14:paraId="63247D31" w14:textId="77777777" w:rsidR="003F07F1" w:rsidRDefault="003F07F1" w:rsidP="00B37F8D">
      <w:pPr>
        <w:spacing w:line="240" w:lineRule="auto"/>
      </w:pPr>
      <w:r>
        <w:continuationSeparator/>
      </w:r>
    </w:p>
  </w:footnote>
  <w:footnote w:type="continuationNotice" w:id="1">
    <w:p w14:paraId="7BC47657" w14:textId="77777777" w:rsidR="003F07F1" w:rsidRDefault="003F07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92D" w14:textId="3AD9249C" w:rsidR="0030281C" w:rsidRDefault="005A3AFF" w:rsidP="00ED1160">
    <w:pPr>
      <w:pStyle w:val="Header"/>
      <w:ind w:left="-709"/>
      <w:jc w:val="both"/>
    </w:pPr>
    <w:r>
      <w:rPr>
        <w:noProof/>
      </w:rPr>
      <w:drawing>
        <wp:inline distT="0" distB="0" distL="0" distR="0" wp14:anchorId="6215D5BA" wp14:editId="055C3AEF">
          <wp:extent cx="1809750" cy="1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146" cy="1303079"/>
                  </a:xfrm>
                  <a:prstGeom prst="rect">
                    <a:avLst/>
                  </a:prstGeom>
                  <a:noFill/>
                  <a:ln>
                    <a:noFill/>
                  </a:ln>
                </pic:spPr>
              </pic:pic>
            </a:graphicData>
          </a:graphic>
        </wp:inline>
      </w:drawing>
    </w:r>
    <w:r w:rsidR="00CB661F">
      <w:ptab w:relativeTo="margin" w:alignment="center" w:leader="none"/>
    </w:r>
    <w:r w:rsidR="00ED1160">
      <w:rPr>
        <w:noProof/>
      </w:rPr>
      <w:t xml:space="preserve">                                    </w:t>
    </w:r>
    <w:r w:rsidR="00072B05">
      <w:rPr>
        <w:noProof/>
      </w:rPr>
      <w:t xml:space="preserve">           </w:t>
    </w:r>
    <w:r w:rsidR="0099041E">
      <w:rPr>
        <w:rFonts w:eastAsia="Times New Roman"/>
        <w:noProof/>
      </w:rPr>
      <w:drawing>
        <wp:inline distT="0" distB="0" distL="0" distR="0" wp14:anchorId="5269EE31" wp14:editId="44E3A4CB">
          <wp:extent cx="2543175" cy="1107885"/>
          <wp:effectExtent l="0" t="0" r="0" b="0"/>
          <wp:docPr id="1" name="Picture 1" descr="cid:AC3EEE30-8FE3-4D3D-8D32-116678326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A1A71-477D-4377-A59A-BA17DA9A58C4" descr="cid:AC3EEE30-8FE3-4D3D-8D32-1166783261F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3201" cy="1112253"/>
                  </a:xfrm>
                  <a:prstGeom prst="rect">
                    <a:avLst/>
                  </a:prstGeom>
                  <a:noFill/>
                  <a:ln>
                    <a:noFill/>
                  </a:ln>
                </pic:spPr>
              </pic:pic>
            </a:graphicData>
          </a:graphic>
        </wp:inline>
      </w:drawing>
    </w:r>
    <w:r w:rsidR="00E5431C">
      <w:rPr>
        <w:noProof/>
      </w:rPr>
      <w:t xml:space="preserve">                                                                                                    </w:t>
    </w:r>
    <w:r w:rsidR="00072B05">
      <w:rPr>
        <w:noProof/>
      </w:rPr>
      <w:t xml:space="preserve">   </w:t>
    </w:r>
    <w:r w:rsidR="00ED1160">
      <w:rPr>
        <w:noProof/>
      </w:rPr>
      <w:t xml:space="preserve">       </w:t>
    </w:r>
    <w:r w:rsidR="00CB661F">
      <w:ptab w:relativeTo="margin" w:alignment="right" w:leader="none"/>
    </w:r>
  </w:p>
  <w:p w14:paraId="4F6BA343" w14:textId="3E9A61A7" w:rsidR="00AE4655" w:rsidRDefault="00AE4655" w:rsidP="00EE4D35">
    <w:pPr>
      <w:pStyle w:val="Header"/>
      <w:ind w:left="-567"/>
      <w:jc w:val="both"/>
    </w:pPr>
    <w:r>
      <w:rPr>
        <w:noProof/>
      </w:rPr>
      <w:drawing>
        <wp:anchor distT="0" distB="0" distL="114300" distR="114300" simplePos="0" relativeHeight="251658243" behindDoc="0" locked="0" layoutInCell="1" allowOverlap="1" wp14:anchorId="5260D305" wp14:editId="77D24B36">
          <wp:simplePos x="0" y="0"/>
          <wp:positionH relativeFrom="column">
            <wp:posOffset>-683895</wp:posOffset>
          </wp:positionH>
          <wp:positionV relativeFrom="page">
            <wp:posOffset>1784350</wp:posOffset>
          </wp:positionV>
          <wp:extent cx="6991200" cy="32400"/>
          <wp:effectExtent l="0" t="0" r="63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1200" cy="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A5FA" w14:textId="77777777" w:rsidR="00FC2E2B" w:rsidRDefault="00FC2E2B" w:rsidP="00ED1160">
    <w:pPr>
      <w:pStyle w:val="Header"/>
      <w:ind w:left="-70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11021"/>
    <w:multiLevelType w:val="multilevel"/>
    <w:tmpl w:val="DB2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4A5C"/>
    <w:multiLevelType w:val="hybridMultilevel"/>
    <w:tmpl w:val="BA06F210"/>
    <w:lvl w:ilvl="0" w:tplc="68B8D1D0">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A2F47"/>
    <w:multiLevelType w:val="hybridMultilevel"/>
    <w:tmpl w:val="9146B22A"/>
    <w:lvl w:ilvl="0" w:tplc="C8329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A2C8F"/>
    <w:multiLevelType w:val="hybridMultilevel"/>
    <w:tmpl w:val="4B0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747B4"/>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A3816"/>
    <w:multiLevelType w:val="multilevel"/>
    <w:tmpl w:val="DFC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A2516"/>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46EC7"/>
    <w:multiLevelType w:val="hybridMultilevel"/>
    <w:tmpl w:val="A40CFC46"/>
    <w:lvl w:ilvl="0" w:tplc="CE30A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04E9A"/>
    <w:rsid w:val="000162B1"/>
    <w:rsid w:val="00016FDC"/>
    <w:rsid w:val="0005458E"/>
    <w:rsid w:val="00072B05"/>
    <w:rsid w:val="00087FD6"/>
    <w:rsid w:val="00097C33"/>
    <w:rsid w:val="000C5522"/>
    <w:rsid w:val="000E6D10"/>
    <w:rsid w:val="001062C4"/>
    <w:rsid w:val="00126FAF"/>
    <w:rsid w:val="00131A38"/>
    <w:rsid w:val="001436D6"/>
    <w:rsid w:val="001462FE"/>
    <w:rsid w:val="00160411"/>
    <w:rsid w:val="001B11C4"/>
    <w:rsid w:val="001E6ECB"/>
    <w:rsid w:val="00212ADF"/>
    <w:rsid w:val="00231776"/>
    <w:rsid w:val="00232B30"/>
    <w:rsid w:val="0024368F"/>
    <w:rsid w:val="002A12CC"/>
    <w:rsid w:val="002A3E35"/>
    <w:rsid w:val="002D0F02"/>
    <w:rsid w:val="0030281C"/>
    <w:rsid w:val="00305362"/>
    <w:rsid w:val="00314610"/>
    <w:rsid w:val="00317C31"/>
    <w:rsid w:val="00345162"/>
    <w:rsid w:val="003633E9"/>
    <w:rsid w:val="003634DF"/>
    <w:rsid w:val="003C23AB"/>
    <w:rsid w:val="003C3A88"/>
    <w:rsid w:val="003F07F1"/>
    <w:rsid w:val="0042522B"/>
    <w:rsid w:val="00431A51"/>
    <w:rsid w:val="00446F0A"/>
    <w:rsid w:val="00462209"/>
    <w:rsid w:val="004A2FF5"/>
    <w:rsid w:val="004D31B5"/>
    <w:rsid w:val="004F606F"/>
    <w:rsid w:val="00510341"/>
    <w:rsid w:val="005115C6"/>
    <w:rsid w:val="00525840"/>
    <w:rsid w:val="00534A1B"/>
    <w:rsid w:val="00551C71"/>
    <w:rsid w:val="0055424F"/>
    <w:rsid w:val="00555659"/>
    <w:rsid w:val="00555CEE"/>
    <w:rsid w:val="005750C8"/>
    <w:rsid w:val="00584A07"/>
    <w:rsid w:val="005954CD"/>
    <w:rsid w:val="005A0DA3"/>
    <w:rsid w:val="005A3AFF"/>
    <w:rsid w:val="005F2EE9"/>
    <w:rsid w:val="00606EF3"/>
    <w:rsid w:val="006503CA"/>
    <w:rsid w:val="006521D8"/>
    <w:rsid w:val="00656CDC"/>
    <w:rsid w:val="006809CA"/>
    <w:rsid w:val="00694DF7"/>
    <w:rsid w:val="006A269D"/>
    <w:rsid w:val="006A4207"/>
    <w:rsid w:val="006A462B"/>
    <w:rsid w:val="00710D54"/>
    <w:rsid w:val="007357C4"/>
    <w:rsid w:val="00736595"/>
    <w:rsid w:val="00744499"/>
    <w:rsid w:val="0079423E"/>
    <w:rsid w:val="007A4082"/>
    <w:rsid w:val="007B4832"/>
    <w:rsid w:val="007C1AC2"/>
    <w:rsid w:val="00801A5C"/>
    <w:rsid w:val="00802913"/>
    <w:rsid w:val="00806E84"/>
    <w:rsid w:val="00814992"/>
    <w:rsid w:val="008204BC"/>
    <w:rsid w:val="008442E8"/>
    <w:rsid w:val="008605C0"/>
    <w:rsid w:val="00864EF7"/>
    <w:rsid w:val="008724F3"/>
    <w:rsid w:val="00877B08"/>
    <w:rsid w:val="00895414"/>
    <w:rsid w:val="008B03A4"/>
    <w:rsid w:val="008B26D1"/>
    <w:rsid w:val="009730B0"/>
    <w:rsid w:val="009739DF"/>
    <w:rsid w:val="0099041E"/>
    <w:rsid w:val="009B4750"/>
    <w:rsid w:val="009C6543"/>
    <w:rsid w:val="009C7066"/>
    <w:rsid w:val="009E214B"/>
    <w:rsid w:val="00A22E79"/>
    <w:rsid w:val="00A35851"/>
    <w:rsid w:val="00A44044"/>
    <w:rsid w:val="00A4543C"/>
    <w:rsid w:val="00A93664"/>
    <w:rsid w:val="00AA73E7"/>
    <w:rsid w:val="00AB389B"/>
    <w:rsid w:val="00AD6706"/>
    <w:rsid w:val="00AE4655"/>
    <w:rsid w:val="00B12EEF"/>
    <w:rsid w:val="00B36CCA"/>
    <w:rsid w:val="00B37F8D"/>
    <w:rsid w:val="00B5100E"/>
    <w:rsid w:val="00B72B0C"/>
    <w:rsid w:val="00B92C7F"/>
    <w:rsid w:val="00BA71DD"/>
    <w:rsid w:val="00BD1240"/>
    <w:rsid w:val="00BE764A"/>
    <w:rsid w:val="00BE772F"/>
    <w:rsid w:val="00C02E6F"/>
    <w:rsid w:val="00C05373"/>
    <w:rsid w:val="00C054DC"/>
    <w:rsid w:val="00C05B18"/>
    <w:rsid w:val="00C108E0"/>
    <w:rsid w:val="00C3605D"/>
    <w:rsid w:val="00C75907"/>
    <w:rsid w:val="00C81BBA"/>
    <w:rsid w:val="00CB661F"/>
    <w:rsid w:val="00CE607C"/>
    <w:rsid w:val="00CF6613"/>
    <w:rsid w:val="00D03BEA"/>
    <w:rsid w:val="00D12899"/>
    <w:rsid w:val="00D163AE"/>
    <w:rsid w:val="00D257E6"/>
    <w:rsid w:val="00D71116"/>
    <w:rsid w:val="00D76FCE"/>
    <w:rsid w:val="00E05F8E"/>
    <w:rsid w:val="00E42698"/>
    <w:rsid w:val="00E51B80"/>
    <w:rsid w:val="00E5431C"/>
    <w:rsid w:val="00E82DC4"/>
    <w:rsid w:val="00EA4784"/>
    <w:rsid w:val="00EC1A76"/>
    <w:rsid w:val="00EC65D2"/>
    <w:rsid w:val="00EC70E6"/>
    <w:rsid w:val="00ED1160"/>
    <w:rsid w:val="00EE4D35"/>
    <w:rsid w:val="00F07DCB"/>
    <w:rsid w:val="00F34E1F"/>
    <w:rsid w:val="00F5370F"/>
    <w:rsid w:val="00F5577C"/>
    <w:rsid w:val="00FC2E2B"/>
    <w:rsid w:val="00FC43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1BCBBD"/>
  <w15:chartTrackingRefBased/>
  <w15:docId w15:val="{0E8A22FA-D9E2-4074-92F9-38AE950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4"/>
    <w:pPr>
      <w:spacing w:after="0" w:line="288" w:lineRule="auto"/>
    </w:pPr>
    <w:rPr>
      <w:rFonts w:ascii="Gill Sans" w:eastAsia="ヒラギノ角ゴ Pro W3" w:hAnsi="Gill Sans" w:cs="Times New Roman"/>
      <w:color w:val="000000"/>
      <w:sz w:val="18"/>
      <w:szCs w:val="24"/>
      <w:lang w:val="en-US"/>
    </w:rPr>
  </w:style>
  <w:style w:type="paragraph" w:styleId="Heading4">
    <w:name w:val="heading 4"/>
    <w:basedOn w:val="Normal"/>
    <w:link w:val="Heading4Char"/>
    <w:uiPriority w:val="9"/>
    <w:qFormat/>
    <w:rsid w:val="0079423E"/>
    <w:pPr>
      <w:spacing w:before="100" w:beforeAutospacing="1" w:after="100" w:afterAutospacing="1" w:line="240" w:lineRule="auto"/>
      <w:outlineLvl w:val="3"/>
    </w:pPr>
    <w:rPr>
      <w:rFonts w:ascii="Times New Roman" w:eastAsia="Times New Roman" w:hAnsi="Times New Roman"/>
      <w:b/>
      <w:bCs/>
      <w:color w:val="auto"/>
      <w:sz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rsid w:val="00B37F8D"/>
  </w:style>
  <w:style w:type="character" w:styleId="CommentReference">
    <w:name w:val="annotation reference"/>
    <w:basedOn w:val="DefaultParagraphFont"/>
    <w:uiPriority w:val="99"/>
    <w:semiHidden/>
    <w:unhideWhenUsed/>
    <w:rsid w:val="00555CEE"/>
    <w:rPr>
      <w:sz w:val="16"/>
      <w:szCs w:val="16"/>
    </w:rPr>
  </w:style>
  <w:style w:type="paragraph" w:styleId="CommentText">
    <w:name w:val="annotation text"/>
    <w:basedOn w:val="Normal"/>
    <w:link w:val="CommentTextChar"/>
    <w:uiPriority w:val="99"/>
    <w:semiHidden/>
    <w:unhideWhenUsed/>
    <w:rsid w:val="00555CEE"/>
    <w:pPr>
      <w:spacing w:after="160"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5CEE"/>
    <w:rPr>
      <w:sz w:val="20"/>
      <w:szCs w:val="20"/>
    </w:rPr>
  </w:style>
  <w:style w:type="paragraph" w:styleId="CommentSubject">
    <w:name w:val="annotation subject"/>
    <w:basedOn w:val="CommentText"/>
    <w:next w:val="CommentText"/>
    <w:link w:val="CommentSubjectChar"/>
    <w:uiPriority w:val="99"/>
    <w:semiHidden/>
    <w:unhideWhenUsed/>
    <w:rsid w:val="00555CEE"/>
    <w:rPr>
      <w:b/>
      <w:bCs/>
    </w:rPr>
  </w:style>
  <w:style w:type="character" w:customStyle="1" w:styleId="CommentSubjectChar">
    <w:name w:val="Comment Subject Char"/>
    <w:basedOn w:val="CommentTextChar"/>
    <w:link w:val="CommentSubject"/>
    <w:uiPriority w:val="99"/>
    <w:semiHidden/>
    <w:rsid w:val="00555CEE"/>
    <w:rPr>
      <w:b/>
      <w:bCs/>
      <w:sz w:val="20"/>
      <w:szCs w:val="20"/>
    </w:rPr>
  </w:style>
  <w:style w:type="paragraph" w:styleId="BalloonText">
    <w:name w:val="Balloon Text"/>
    <w:basedOn w:val="Normal"/>
    <w:link w:val="BalloonTextChar"/>
    <w:uiPriority w:val="99"/>
    <w:semiHidden/>
    <w:unhideWhenUsed/>
    <w:rsid w:val="00555CEE"/>
    <w:pPr>
      <w:spacing w:line="240" w:lineRule="auto"/>
    </w:pPr>
    <w:rPr>
      <w:rFonts w:ascii="Segoe UI" w:eastAsiaTheme="minorHAnsi" w:hAnsi="Segoe UI" w:cs="Segoe UI"/>
      <w:color w:val="auto"/>
      <w:szCs w:val="18"/>
      <w:lang w:val="en-AU"/>
    </w:rPr>
  </w:style>
  <w:style w:type="character" w:customStyle="1" w:styleId="BalloonTextChar">
    <w:name w:val="Balloon Text Char"/>
    <w:basedOn w:val="DefaultParagraphFont"/>
    <w:link w:val="BalloonText"/>
    <w:uiPriority w:val="99"/>
    <w:semiHidden/>
    <w:rsid w:val="00555CEE"/>
    <w:rPr>
      <w:rFonts w:ascii="Segoe UI" w:hAnsi="Segoe UI" w:cs="Segoe UI"/>
      <w:sz w:val="18"/>
      <w:szCs w:val="18"/>
    </w:rPr>
  </w:style>
  <w:style w:type="paragraph" w:customStyle="1" w:styleId="Body">
    <w:name w:val="Body"/>
    <w:rsid w:val="008B03A4"/>
    <w:pPr>
      <w:spacing w:after="180" w:line="288" w:lineRule="auto"/>
    </w:pPr>
    <w:rPr>
      <w:rFonts w:ascii="Gill Sans" w:eastAsia="ヒラギノ角ゴ Pro W3" w:hAnsi="Gill Sans" w:cs="Times New Roman"/>
      <w:color w:val="000000"/>
      <w:sz w:val="18"/>
      <w:szCs w:val="20"/>
      <w:lang w:val="en-US"/>
    </w:rPr>
  </w:style>
  <w:style w:type="paragraph" w:styleId="FootnoteText">
    <w:name w:val="footnote text"/>
    <w:basedOn w:val="Normal"/>
    <w:link w:val="FootnoteTextChar"/>
    <w:uiPriority w:val="99"/>
    <w:unhideWhenUsed/>
    <w:rsid w:val="005750C8"/>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5750C8"/>
    <w:rPr>
      <w:sz w:val="20"/>
      <w:szCs w:val="20"/>
      <w:lang w:val="en-US"/>
    </w:rPr>
  </w:style>
  <w:style w:type="character" w:styleId="FootnoteReference">
    <w:name w:val="footnote reference"/>
    <w:basedOn w:val="DefaultParagraphFont"/>
    <w:uiPriority w:val="99"/>
    <w:unhideWhenUsed/>
    <w:rsid w:val="005750C8"/>
    <w:rPr>
      <w:vertAlign w:val="superscript"/>
    </w:rPr>
  </w:style>
  <w:style w:type="paragraph" w:styleId="ListParagraph">
    <w:name w:val="List Paragraph"/>
    <w:basedOn w:val="Normal"/>
    <w:uiPriority w:val="34"/>
    <w:qFormat/>
    <w:rsid w:val="005750C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5750C8"/>
    <w:rPr>
      <w:color w:val="0563C1" w:themeColor="hyperlink"/>
      <w:u w:val="single"/>
    </w:rPr>
  </w:style>
  <w:style w:type="table" w:styleId="TableGrid">
    <w:name w:val="Table Grid"/>
    <w:basedOn w:val="TableNormal"/>
    <w:uiPriority w:val="59"/>
    <w:rsid w:val="00D03B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23E"/>
    <w:rPr>
      <w:rFonts w:ascii="Times New Roman" w:eastAsia="Times New Roman" w:hAnsi="Times New Roman" w:cs="Times New Roman"/>
      <w:b/>
      <w:bCs/>
      <w:sz w:val="24"/>
      <w:szCs w:val="24"/>
      <w:lang w:eastAsia="zh-CN"/>
    </w:rPr>
  </w:style>
  <w:style w:type="paragraph" w:styleId="NormalWeb">
    <w:name w:val="Normal (Web)"/>
    <w:basedOn w:val="Normal"/>
    <w:uiPriority w:val="99"/>
    <w:semiHidden/>
    <w:unhideWhenUsed/>
    <w:rsid w:val="0079423E"/>
    <w:pPr>
      <w:spacing w:before="100" w:beforeAutospacing="1" w:after="100" w:afterAutospacing="1" w:line="240" w:lineRule="auto"/>
    </w:pPr>
    <w:rPr>
      <w:rFonts w:ascii="Times New Roman" w:eastAsia="Times New Roman" w:hAnsi="Times New Roman"/>
      <w:color w:val="auto"/>
      <w:sz w:val="24"/>
      <w:lang w:val="en-AU" w:eastAsia="zh-CN"/>
    </w:rPr>
  </w:style>
  <w:style w:type="character" w:customStyle="1" w:styleId="frmele">
    <w:name w:val="frmele"/>
    <w:basedOn w:val="DefaultParagraphFont"/>
    <w:rsid w:val="0079423E"/>
  </w:style>
  <w:style w:type="character" w:styleId="PlaceholderText">
    <w:name w:val="Placeholder Text"/>
    <w:basedOn w:val="DefaultParagraphFont"/>
    <w:uiPriority w:val="99"/>
    <w:semiHidden/>
    <w:rsid w:val="00054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469">
      <w:bodyDiv w:val="1"/>
      <w:marLeft w:val="0"/>
      <w:marRight w:val="0"/>
      <w:marTop w:val="0"/>
      <w:marBottom w:val="0"/>
      <w:divBdr>
        <w:top w:val="none" w:sz="0" w:space="0" w:color="auto"/>
        <w:left w:val="none" w:sz="0" w:space="0" w:color="auto"/>
        <w:bottom w:val="none" w:sz="0" w:space="0" w:color="auto"/>
        <w:right w:val="none" w:sz="0" w:space="0" w:color="auto"/>
      </w:divBdr>
    </w:div>
    <w:div w:id="7079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cid:AC3EEE30-8FE3-4D3D-8D32-1166783261FB"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66C9E2B07479EBA607BBEDF109701"/>
        <w:category>
          <w:name w:val="General"/>
          <w:gallery w:val="placeholder"/>
        </w:category>
        <w:types>
          <w:type w:val="bbPlcHdr"/>
        </w:types>
        <w:behaviors>
          <w:behavior w:val="content"/>
        </w:behaviors>
        <w:guid w:val="{118E8548-463D-4D07-950B-AB1160846642}"/>
      </w:docPartPr>
      <w:docPartBody>
        <w:p w:rsidR="00000000" w:rsidRDefault="00B17741" w:rsidP="00B17741">
          <w:pPr>
            <w:pStyle w:val="1EC66C9E2B07479EBA607BBEDF109701"/>
          </w:pPr>
          <w:r w:rsidRPr="006160C1">
            <w:rPr>
              <w:rStyle w:val="PlaceholderText"/>
            </w:rPr>
            <w:t>Click or tap here to enter text.</w:t>
          </w:r>
        </w:p>
      </w:docPartBody>
    </w:docPart>
    <w:docPart>
      <w:docPartPr>
        <w:name w:val="7C80B758AC544496B87619687EECE3E4"/>
        <w:category>
          <w:name w:val="General"/>
          <w:gallery w:val="placeholder"/>
        </w:category>
        <w:types>
          <w:type w:val="bbPlcHdr"/>
        </w:types>
        <w:behaviors>
          <w:behavior w:val="content"/>
        </w:behaviors>
        <w:guid w:val="{B51CEC60-020E-4208-B6C2-84F02C7B3B51}"/>
      </w:docPartPr>
      <w:docPartBody>
        <w:p w:rsidR="00000000" w:rsidRDefault="00B17741" w:rsidP="00B17741">
          <w:pPr>
            <w:pStyle w:val="7C80B758AC544496B87619687EECE3E4"/>
          </w:pPr>
          <w:r w:rsidRPr="006160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41"/>
    <w:rsid w:val="00B177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741"/>
    <w:rPr>
      <w:color w:val="808080"/>
    </w:rPr>
  </w:style>
  <w:style w:type="paragraph" w:customStyle="1" w:styleId="1EC66C9E2B07479EBA607BBEDF109701">
    <w:name w:val="1EC66C9E2B07479EBA607BBEDF109701"/>
    <w:rsid w:val="00B17741"/>
  </w:style>
  <w:style w:type="paragraph" w:customStyle="1" w:styleId="7C80B758AC544496B87619687EECE3E4">
    <w:name w:val="7C80B758AC544496B87619687EECE3E4"/>
    <w:rsid w:val="00B17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07FD3200FB04093B1D47654864818" ma:contentTypeVersion="10" ma:contentTypeDescription="Create a new document." ma:contentTypeScope="" ma:versionID="6f09a5ec3869ca8c84634333ac33cb71">
  <xsd:schema xmlns:xsd="http://www.w3.org/2001/XMLSchema" xmlns:xs="http://www.w3.org/2001/XMLSchema" xmlns:p="http://schemas.microsoft.com/office/2006/metadata/properties" xmlns:ns2="54baea94-1523-4ff9-8a57-db4f7661ae1e" targetNamespace="http://schemas.microsoft.com/office/2006/metadata/properties" ma:root="true" ma:fieldsID="c073a3625357fe4aaa64c189ec3aa026" ns2:_="">
    <xsd:import namespace="54baea94-1523-4ff9-8a57-db4f7661a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ea94-1523-4ff9-8a57-db4f7661a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ACD26-275E-4DFC-82AD-33ABC243BACE}"/>
</file>

<file path=customXml/itemProps3.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customXml/itemProps4.xml><?xml version="1.0" encoding="utf-8"?>
<ds:datastoreItem xmlns:ds="http://schemas.openxmlformats.org/officeDocument/2006/customXml" ds:itemID="{C22DEDE3-250A-4955-A63A-362F31317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id Jammal</dc:creator>
  <cp:keywords/>
  <dc:description/>
  <cp:lastModifiedBy>Dr Walid Jammal</cp:lastModifiedBy>
  <cp:revision>7</cp:revision>
  <dcterms:created xsi:type="dcterms:W3CDTF">2021-05-01T13:36:00Z</dcterms:created>
  <dcterms:modified xsi:type="dcterms:W3CDTF">2021-05-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7FD3200FB04093B1D47654864818</vt:lpwstr>
  </property>
  <property fmtid="{D5CDD505-2E9C-101B-9397-08002B2CF9AE}" pid="3" name="xd_Signature">
    <vt:bool>false</vt:bool>
  </property>
  <property fmtid="{D5CDD505-2E9C-101B-9397-08002B2CF9AE}" pid="4" name="xd_ProgID">
    <vt:lpwstr/>
  </property>
  <property fmtid="{D5CDD505-2E9C-101B-9397-08002B2CF9AE}" pid="5" name="AuthorIds_UIVersion_7168">
    <vt:lpwstr>11</vt:lpwstr>
  </property>
  <property fmtid="{D5CDD505-2E9C-101B-9397-08002B2CF9AE}" pid="6" name="TemplateUrl">
    <vt:lpwstr/>
  </property>
  <property fmtid="{D5CDD505-2E9C-101B-9397-08002B2CF9AE}" pid="7" name="ComplianceAssetId">
    <vt:lpwstr/>
  </property>
  <property fmtid="{D5CDD505-2E9C-101B-9397-08002B2CF9AE}" pid="8" name="Order">
    <vt:r8>2981400</vt:r8>
  </property>
</Properties>
</file>